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EDC1" w14:textId="3F82D62C" w:rsidR="009464F9" w:rsidRDefault="009464F9" w:rsidP="009464F9">
      <w:pPr>
        <w:tabs>
          <w:tab w:val="left" w:pos="1800"/>
          <w:tab w:val="left" w:pos="7560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OBJEDNÁVKA STRAVY 2023/2024</w:t>
      </w:r>
    </w:p>
    <w:p w14:paraId="6875BC1C" w14:textId="77777777" w:rsidR="009464F9" w:rsidRDefault="009464F9" w:rsidP="009464F9">
      <w:pPr>
        <w:tabs>
          <w:tab w:val="left" w:pos="1800"/>
          <w:tab w:val="left" w:pos="7560"/>
        </w:tabs>
        <w:ind w:left="360"/>
      </w:pPr>
    </w:p>
    <w:p w14:paraId="07BE6474" w14:textId="44FDA232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Vyplnenú objednávku </w:t>
      </w:r>
      <w:r w:rsidR="00A67627">
        <w:rPr>
          <w:sz w:val="20"/>
          <w:szCs w:val="20"/>
        </w:rPr>
        <w:t>doručte</w:t>
      </w:r>
      <w:r w:rsidRPr="009464F9">
        <w:rPr>
          <w:sz w:val="20"/>
          <w:szCs w:val="20"/>
        </w:rPr>
        <w:t xml:space="preserve">, prosím, do </w:t>
      </w:r>
      <w:r w:rsidRPr="009464F9">
        <w:rPr>
          <w:b/>
          <w:bCs/>
          <w:sz w:val="20"/>
          <w:szCs w:val="20"/>
        </w:rPr>
        <w:t>31.7.2023.</w:t>
      </w:r>
    </w:p>
    <w:p w14:paraId="2E20674C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2C278815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039C4D52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Meno žiaka/dieťaťa.............................................................................................................................</w:t>
      </w:r>
    </w:p>
    <w:p w14:paraId="1E4F0567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588F0640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Trieda......................................................</w:t>
      </w:r>
    </w:p>
    <w:p w14:paraId="01EFAA2F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</w:p>
    <w:p w14:paraId="626073E3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Aktuálna e-mailová adresa:..................................................................................................................</w:t>
      </w:r>
    </w:p>
    <w:p w14:paraId="294AA8C1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Väčšina komunikácie škola – rodičia prebieha elektronicky. Prosíme Vás preto o aktualizovanie</w:t>
      </w:r>
    </w:p>
    <w:p w14:paraId="3038C410" w14:textId="77777777" w:rsidR="009464F9" w:rsidRPr="009464F9" w:rsidRDefault="009464F9" w:rsidP="009464F9">
      <w:pPr>
        <w:tabs>
          <w:tab w:val="left" w:pos="180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 e-mailovej adresy v prípade jej zmeny v priebehu školského roku.</w:t>
      </w:r>
    </w:p>
    <w:p w14:paraId="0CC66C63" w14:textId="77777777" w:rsidR="009464F9" w:rsidRPr="009464F9" w:rsidRDefault="009464F9" w:rsidP="009464F9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</w:p>
    <w:p w14:paraId="07229233" w14:textId="65A942DB" w:rsidR="009464F9" w:rsidRDefault="009464F9" w:rsidP="00190B23">
      <w:pPr>
        <w:pBdr>
          <w:top w:val="single" w:sz="4" w:space="1" w:color="auto"/>
        </w:pBdr>
        <w:tabs>
          <w:tab w:val="left" w:pos="1800"/>
          <w:tab w:val="left" w:pos="7560"/>
        </w:tabs>
        <w:ind w:left="360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STRAVA</w:t>
      </w:r>
      <w:r w:rsidR="00190B23">
        <w:rPr>
          <w:b/>
          <w:sz w:val="20"/>
          <w:szCs w:val="20"/>
        </w:rPr>
        <w:t xml:space="preserve"> - </w:t>
      </w:r>
      <w:r w:rsidRPr="009464F9">
        <w:rPr>
          <w:b/>
          <w:sz w:val="20"/>
          <w:szCs w:val="20"/>
        </w:rPr>
        <w:t>Obj</w:t>
      </w:r>
      <w:r w:rsidR="00190B23">
        <w:rPr>
          <w:b/>
          <w:sz w:val="20"/>
          <w:szCs w:val="20"/>
        </w:rPr>
        <w:t>ednávam pre svoje dieťa stravu</w:t>
      </w:r>
      <w:r w:rsidRPr="009464F9">
        <w:rPr>
          <w:b/>
          <w:sz w:val="20"/>
          <w:szCs w:val="20"/>
        </w:rPr>
        <w:t>:</w:t>
      </w:r>
    </w:p>
    <w:p w14:paraId="16576CA3" w14:textId="77777777" w:rsidR="00102268" w:rsidRDefault="00102268" w:rsidP="00190B23">
      <w:pPr>
        <w:ind w:left="360"/>
        <w:rPr>
          <w:b/>
          <w:sz w:val="20"/>
          <w:szCs w:val="20"/>
        </w:rPr>
      </w:pPr>
    </w:p>
    <w:p w14:paraId="45B121CB" w14:textId="64A60DC6" w:rsidR="00190B23" w:rsidRDefault="00190B23" w:rsidP="00190B23">
      <w:pPr>
        <w:ind w:left="360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96FCF71" wp14:editId="1175F958">
                <wp:extent cx="160020" cy="160020"/>
                <wp:effectExtent l="0" t="0" r="11430" b="114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F593F" id="Rectangle 3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P5YwM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Desiata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7AC45" wp14:editId="69C892C1">
                <wp:extent cx="160020" cy="160020"/>
                <wp:effectExtent l="0" t="0" r="11430" b="1143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E3F63" id="Rectangle 6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Obed</w:t>
      </w:r>
      <w:r>
        <w:rPr>
          <w:noProof/>
          <w:lang w:eastAsia="sk-SK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75E0F62" wp14:editId="2E80F03B">
                <wp:extent cx="160020" cy="160020"/>
                <wp:effectExtent l="0" t="0" r="11430" b="1143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4C004" id="Rectangle 7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>
        <w:rPr>
          <w:noProof/>
          <w:lang w:eastAsia="sk-SK"/>
        </w:rPr>
        <w:t xml:space="preserve">  Olov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A4ECC1" w14:textId="77777777" w:rsidR="00BC5581" w:rsidRPr="00F33EC7" w:rsidRDefault="00BC5581" w:rsidP="00190B23">
      <w:pPr>
        <w:ind w:left="360"/>
        <w:rPr>
          <w:bCs/>
          <w:sz w:val="10"/>
          <w:szCs w:val="10"/>
        </w:rPr>
      </w:pPr>
    </w:p>
    <w:p w14:paraId="67CB71C2" w14:textId="2E8ECEEC" w:rsidR="00BC5581" w:rsidRDefault="00BC5581" w:rsidP="00190B23">
      <w:pPr>
        <w:ind w:left="360"/>
        <w:rPr>
          <w:b/>
        </w:rPr>
      </w:pPr>
      <w:r w:rsidRPr="00AC7F02">
        <w:rPr>
          <w:bCs/>
        </w:rPr>
        <w:t>prosím vyberte jednu z možností</w:t>
      </w:r>
      <w:r w:rsidRPr="006B1E45">
        <w:rPr>
          <w:b/>
        </w:rPr>
        <w:t>:</w:t>
      </w:r>
    </w:p>
    <w:p w14:paraId="7CC81824" w14:textId="77777777" w:rsidR="00F33EC7" w:rsidRPr="00F33EC7" w:rsidRDefault="00F33EC7" w:rsidP="00190B23">
      <w:pPr>
        <w:ind w:left="360"/>
        <w:rPr>
          <w:sz w:val="16"/>
          <w:szCs w:val="16"/>
        </w:rPr>
      </w:pPr>
    </w:p>
    <w:p w14:paraId="29870EB4" w14:textId="77777777" w:rsidR="00BC5581" w:rsidRDefault="00BC5581" w:rsidP="00BC5581">
      <w:pPr>
        <w:ind w:left="360"/>
        <w:rPr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D4BCDF5" wp14:editId="2028FD2F">
                <wp:extent cx="160020" cy="160020"/>
                <wp:effectExtent l="0" t="0" r="11430" b="1143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ACCF3" id="Rectangle 8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štandardnú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F85AAFF" wp14:editId="25FDD7F3">
                <wp:extent cx="160020" cy="160020"/>
                <wp:effectExtent l="0" t="0" r="11430" b="1143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2D49F" id="Rectangle 9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vegetariánsku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6523A8E" wp14:editId="6B9D12AE">
                <wp:extent cx="160020" cy="160020"/>
                <wp:effectExtent l="0" t="0" r="11430" b="1143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6D986" id="Rectangle 10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bezmliečnu</w:t>
      </w:r>
      <w:proofErr w:type="spellEnd"/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3E286CA" wp14:editId="2459A450">
                <wp:extent cx="160020" cy="160020"/>
                <wp:effectExtent l="0" t="0" r="11430" b="114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B98D3" id="Rectangle 11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bezlepkovú </w:t>
      </w:r>
      <w:r>
        <w:rPr>
          <w:b/>
          <w:sz w:val="20"/>
          <w:szCs w:val="20"/>
        </w:rPr>
        <w:tab/>
      </w: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1E015BFE" wp14:editId="3532EB54">
                <wp:extent cx="160020" cy="160020"/>
                <wp:effectExtent l="0" t="0" r="11430" b="1143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349D" id="Rectangle 12" o:spid="_x0000_s1026" style="width:12.6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" fillcolor="white [3201]" strokecolor="black [3200]" strokeweight="2pt">
                <w10:anchorlock/>
              </v:rect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Pr="009464F9">
        <w:rPr>
          <w:b/>
          <w:sz w:val="20"/>
          <w:szCs w:val="20"/>
        </w:rPr>
        <w:t>bez bravčového mäsa</w:t>
      </w:r>
    </w:p>
    <w:p w14:paraId="04E2C741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3278D7B2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Poznámka</w:t>
      </w:r>
    </w:p>
    <w:p w14:paraId="60F7A1A7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Moje dieťa trpí potravinovou alergiou na nasledovné potraviny.........................................................</w:t>
      </w:r>
    </w:p>
    <w:p w14:paraId="17017A48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2EBCE43D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F8CC7F6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07940187" w14:textId="4B4132CE" w:rsidR="009464F9" w:rsidRPr="009464F9" w:rsidRDefault="00102268" w:rsidP="00102268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ena za stravu: </w:t>
      </w:r>
      <w:r w:rsidR="009464F9" w:rsidRPr="009464F9">
        <w:rPr>
          <w:sz w:val="20"/>
          <w:szCs w:val="20"/>
        </w:rPr>
        <w:tab/>
        <w:t>Desiata      Obed     Olovrant</w:t>
      </w:r>
    </w:p>
    <w:p w14:paraId="540B5A81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ab/>
      </w:r>
    </w:p>
    <w:p w14:paraId="529BE51F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Materská škola</w:t>
      </w:r>
      <w:r w:rsidRPr="009464F9">
        <w:rPr>
          <w:sz w:val="20"/>
          <w:szCs w:val="20"/>
        </w:rPr>
        <w:tab/>
        <w:t xml:space="preserve">   0,30         2,50       0,30   </w:t>
      </w:r>
    </w:p>
    <w:p w14:paraId="41B1C36F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 xml:space="preserve">ZŠ I. stupeň              </w:t>
      </w:r>
      <w:r w:rsidRPr="009464F9">
        <w:rPr>
          <w:sz w:val="20"/>
          <w:szCs w:val="20"/>
        </w:rPr>
        <w:tab/>
        <w:t xml:space="preserve">   0,40         2,80       0,40</w:t>
      </w:r>
    </w:p>
    <w:p w14:paraId="5BA345C0" w14:textId="77777777" w:rsidR="009464F9" w:rsidRPr="009464F9" w:rsidRDefault="009464F9" w:rsidP="009464F9">
      <w:pP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ZŠ II. stupeň</w:t>
      </w:r>
      <w:r w:rsidRPr="009464F9">
        <w:rPr>
          <w:sz w:val="20"/>
          <w:szCs w:val="20"/>
        </w:rPr>
        <w:tab/>
        <w:t xml:space="preserve">   0,50         3,10       0,50</w:t>
      </w:r>
    </w:p>
    <w:p w14:paraId="21B7BB15" w14:textId="77777777" w:rsidR="009464F9" w:rsidRDefault="009464F9" w:rsidP="009464F9">
      <w:pPr>
        <w:pBdr>
          <w:bottom w:val="single" w:sz="6" w:space="1" w:color="auto"/>
        </w:pBdr>
        <w:tabs>
          <w:tab w:val="left" w:pos="5580"/>
          <w:tab w:val="left" w:pos="7560"/>
        </w:tabs>
        <w:ind w:left="360"/>
        <w:rPr>
          <w:sz w:val="20"/>
          <w:szCs w:val="20"/>
        </w:rPr>
      </w:pPr>
      <w:r w:rsidRPr="009464F9">
        <w:rPr>
          <w:sz w:val="20"/>
          <w:szCs w:val="20"/>
        </w:rPr>
        <w:t>Gymnázium</w:t>
      </w:r>
      <w:r w:rsidRPr="009464F9">
        <w:rPr>
          <w:sz w:val="20"/>
          <w:szCs w:val="20"/>
        </w:rPr>
        <w:tab/>
        <w:t xml:space="preserve">   0,60         3,30       0,60</w:t>
      </w:r>
    </w:p>
    <w:p w14:paraId="7EC10CB3" w14:textId="77777777" w:rsidR="00DF20F7" w:rsidRPr="009464F9" w:rsidRDefault="00DF20F7" w:rsidP="009464F9">
      <w:pPr>
        <w:pBdr>
          <w:bottom w:val="single" w:sz="6" w:space="1" w:color="auto"/>
        </w:pBdr>
        <w:tabs>
          <w:tab w:val="left" w:pos="5580"/>
          <w:tab w:val="left" w:pos="7560"/>
        </w:tabs>
        <w:ind w:left="360"/>
        <w:rPr>
          <w:sz w:val="20"/>
          <w:szCs w:val="20"/>
        </w:rPr>
      </w:pPr>
    </w:p>
    <w:p w14:paraId="461B8A64" w14:textId="77777777" w:rsidR="00F33EC7" w:rsidRDefault="00F33EC7" w:rsidP="009464F9">
      <w:pPr>
        <w:spacing w:before="69"/>
        <w:ind w:left="273" w:right="272"/>
        <w:jc w:val="center"/>
        <w:rPr>
          <w:b/>
          <w:spacing w:val="-2"/>
          <w:sz w:val="20"/>
          <w:szCs w:val="20"/>
        </w:rPr>
      </w:pPr>
    </w:p>
    <w:p w14:paraId="5E9936F9" w14:textId="23531A10" w:rsidR="009464F9" w:rsidRPr="00A67627" w:rsidRDefault="009464F9" w:rsidP="009464F9">
      <w:pPr>
        <w:spacing w:before="69"/>
        <w:ind w:left="273" w:right="272"/>
        <w:jc w:val="center"/>
        <w:rPr>
          <w:b/>
          <w:sz w:val="30"/>
          <w:szCs w:val="30"/>
        </w:rPr>
      </w:pPr>
      <w:r w:rsidRPr="00A67627">
        <w:rPr>
          <w:b/>
          <w:spacing w:val="-2"/>
          <w:sz w:val="30"/>
          <w:szCs w:val="30"/>
        </w:rPr>
        <w:t>ŽIADOSŤ</w:t>
      </w:r>
    </w:p>
    <w:p w14:paraId="36DED26A" w14:textId="77777777" w:rsidR="009464F9" w:rsidRPr="00A67627" w:rsidRDefault="009464F9" w:rsidP="009464F9">
      <w:pPr>
        <w:spacing w:before="28"/>
        <w:ind w:left="196" w:right="253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rodič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alebo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fyzickej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osoby,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torej</w:t>
      </w:r>
      <w:r w:rsidRPr="00A67627">
        <w:rPr>
          <w:b/>
          <w:spacing w:val="-2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je</w:t>
      </w:r>
      <w:r w:rsidRPr="00A67627">
        <w:rPr>
          <w:b/>
          <w:spacing w:val="-5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ieťa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zverené</w:t>
      </w:r>
      <w:r w:rsidRPr="00A67627">
        <w:rPr>
          <w:b/>
          <w:spacing w:val="-4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do starostlivosti</w:t>
      </w:r>
      <w:r w:rsidRPr="00A67627">
        <w:rPr>
          <w:b/>
          <w:spacing w:val="-3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rozhodnutím</w:t>
      </w:r>
      <w:r w:rsidRPr="00A67627">
        <w:rPr>
          <w:b/>
          <w:spacing w:val="-7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údu o podanie žiadosti o poskytnutie dotácie na podporu</w:t>
      </w:r>
    </w:p>
    <w:p w14:paraId="1475BD3D" w14:textId="77777777" w:rsidR="00A67627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>výchovy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k</w:t>
      </w:r>
      <w:r w:rsidRPr="00A67627">
        <w:rPr>
          <w:b/>
          <w:spacing w:val="-8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stravovacím</w:t>
      </w:r>
      <w:r w:rsidRPr="00A67627">
        <w:rPr>
          <w:b/>
          <w:spacing w:val="-9"/>
          <w:sz w:val="24"/>
          <w:szCs w:val="24"/>
        </w:rPr>
        <w:t xml:space="preserve"> </w:t>
      </w:r>
      <w:r w:rsidRPr="00A67627">
        <w:rPr>
          <w:b/>
          <w:sz w:val="24"/>
          <w:szCs w:val="24"/>
        </w:rPr>
        <w:t>návykom</w:t>
      </w:r>
    </w:p>
    <w:p w14:paraId="1D3AEBD3" w14:textId="4775FCF2" w:rsidR="009464F9" w:rsidRPr="00A67627" w:rsidRDefault="009464F9" w:rsidP="00A67627">
      <w:pPr>
        <w:ind w:left="2970" w:right="2965"/>
        <w:jc w:val="center"/>
        <w:rPr>
          <w:b/>
          <w:sz w:val="24"/>
          <w:szCs w:val="24"/>
        </w:rPr>
      </w:pPr>
      <w:r w:rsidRPr="00A67627">
        <w:rPr>
          <w:b/>
          <w:sz w:val="24"/>
          <w:szCs w:val="24"/>
        </w:rPr>
        <w:t xml:space="preserve">dieťaťa </w:t>
      </w:r>
      <w:r w:rsidRPr="00A67627">
        <w:rPr>
          <w:b/>
          <w:spacing w:val="-2"/>
          <w:sz w:val="24"/>
          <w:szCs w:val="24"/>
        </w:rPr>
        <w:t>(návratka)</w:t>
      </w:r>
    </w:p>
    <w:p w14:paraId="7875C3C8" w14:textId="77777777" w:rsidR="009464F9" w:rsidRPr="009464F9" w:rsidRDefault="009464F9" w:rsidP="009464F9">
      <w:pPr>
        <w:spacing w:before="15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22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4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ds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</w:t>
      </w:r>
      <w:r w:rsidRPr="009464F9">
        <w:rPr>
          <w:spacing w:val="21"/>
          <w:sz w:val="20"/>
          <w:szCs w:val="20"/>
        </w:rPr>
        <w:t xml:space="preserve"> </w:t>
      </w:r>
      <w:r w:rsidRPr="009464F9">
        <w:rPr>
          <w:sz w:val="20"/>
          <w:szCs w:val="20"/>
        </w:rPr>
        <w:t>Ministerstva</w:t>
      </w:r>
      <w:r w:rsidRPr="009464F9">
        <w:rPr>
          <w:spacing w:val="20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 sociálnych vecí a rodiny SR v znení neskorších predpisov</w:t>
      </w:r>
      <w:r w:rsidRPr="009464F9">
        <w:rPr>
          <w:sz w:val="20"/>
          <w:szCs w:val="20"/>
          <w:vertAlign w:val="superscript"/>
        </w:rPr>
        <w:t>2</w:t>
      </w:r>
      <w:r w:rsidRPr="009464F9">
        <w:rPr>
          <w:sz w:val="20"/>
          <w:szCs w:val="20"/>
        </w:rPr>
        <w:t>, ja dolu podpísaný:</w:t>
      </w:r>
    </w:p>
    <w:p w14:paraId="58E4D075" w14:textId="77777777" w:rsidR="009464F9" w:rsidRPr="009464F9" w:rsidRDefault="009464F9" w:rsidP="009464F9">
      <w:pPr>
        <w:pStyle w:val="BodyText"/>
        <w:spacing w:before="2"/>
        <w:rPr>
          <w:sz w:val="20"/>
          <w:szCs w:val="20"/>
        </w:rPr>
      </w:pPr>
    </w:p>
    <w:p w14:paraId="5D1DFBA2" w14:textId="77777777" w:rsidR="009464F9" w:rsidRPr="009464F9" w:rsidRDefault="009464F9" w:rsidP="009464F9">
      <w:pPr>
        <w:spacing w:before="1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16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: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..........................................................................................</w:t>
      </w:r>
    </w:p>
    <w:p w14:paraId="624B5B9A" w14:textId="77777777" w:rsidR="009464F9" w:rsidRPr="009464F9" w:rsidRDefault="009464F9" w:rsidP="009464F9">
      <w:pPr>
        <w:spacing w:before="137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Adresa</w:t>
      </w:r>
      <w:r w:rsidRPr="009464F9">
        <w:rPr>
          <w:spacing w:val="7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bydliska:....................................................................................................................................</w:t>
      </w:r>
    </w:p>
    <w:p w14:paraId="0006166A" w14:textId="77777777" w:rsidR="009464F9" w:rsidRPr="009464F9" w:rsidRDefault="009464F9" w:rsidP="009464F9">
      <w:pPr>
        <w:pStyle w:val="BodyText"/>
        <w:spacing w:before="11"/>
        <w:rPr>
          <w:sz w:val="20"/>
          <w:szCs w:val="20"/>
        </w:rPr>
      </w:pPr>
    </w:p>
    <w:p w14:paraId="04969077" w14:textId="77777777" w:rsidR="009464F9" w:rsidRPr="009464F9" w:rsidRDefault="009464F9" w:rsidP="009464F9">
      <w:pPr>
        <w:ind w:left="113"/>
        <w:rPr>
          <w:sz w:val="20"/>
          <w:szCs w:val="20"/>
        </w:rPr>
      </w:pPr>
      <w:r w:rsidRPr="009464F9">
        <w:rPr>
          <w:b/>
          <w:sz w:val="20"/>
          <w:szCs w:val="20"/>
        </w:rPr>
        <w:t>žiada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/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žiadam</w:t>
      </w:r>
      <w:r w:rsidRPr="009464F9">
        <w:rPr>
          <w:b/>
          <w:sz w:val="20"/>
          <w:szCs w:val="20"/>
          <w:vertAlign w:val="superscript"/>
        </w:rPr>
        <w:t>3</w:t>
      </w:r>
      <w:r w:rsidRPr="009464F9">
        <w:rPr>
          <w:b/>
          <w:sz w:val="20"/>
          <w:szCs w:val="20"/>
        </w:rPr>
        <w:t xml:space="preserve"> </w:t>
      </w:r>
      <w:r w:rsidRPr="009464F9">
        <w:rPr>
          <w:sz w:val="20"/>
          <w:szCs w:val="20"/>
        </w:rPr>
        <w:t>od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01.09.2023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nutie dotáci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 na</w:t>
      </w:r>
      <w:r w:rsidRPr="009464F9">
        <w:rPr>
          <w:spacing w:val="-2"/>
          <w:sz w:val="20"/>
          <w:szCs w:val="20"/>
        </w:rPr>
        <w:t xml:space="preserve"> dieťaťa:</w:t>
      </w:r>
    </w:p>
    <w:p w14:paraId="1F30E24D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31666687" w14:textId="77777777" w:rsidR="009464F9" w:rsidRPr="009464F9" w:rsidRDefault="009464F9" w:rsidP="009464F9">
      <w:pPr>
        <w:pStyle w:val="ListParagraph"/>
        <w:numPr>
          <w:ilvl w:val="0"/>
          <w:numId w:val="1"/>
        </w:numPr>
        <w:tabs>
          <w:tab w:val="left" w:pos="833"/>
          <w:tab w:val="left" w:pos="835"/>
        </w:tabs>
        <w:ind w:hanging="361"/>
        <w:jc w:val="left"/>
        <w:rPr>
          <w:sz w:val="20"/>
          <w:szCs w:val="20"/>
        </w:rPr>
      </w:pPr>
      <w:r w:rsidRPr="009464F9">
        <w:rPr>
          <w:sz w:val="20"/>
          <w:szCs w:val="20"/>
        </w:rPr>
        <w:t>meno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a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priezvisko,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rodné</w:t>
      </w:r>
      <w:r w:rsidRPr="009464F9">
        <w:rPr>
          <w:spacing w:val="-6"/>
          <w:sz w:val="20"/>
          <w:szCs w:val="20"/>
        </w:rPr>
        <w:t xml:space="preserve"> </w:t>
      </w:r>
      <w:r w:rsidRPr="009464F9">
        <w:rPr>
          <w:sz w:val="20"/>
          <w:szCs w:val="20"/>
        </w:rPr>
        <w:t>číslo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dieťaťa:................................................................................</w:t>
      </w:r>
    </w:p>
    <w:p w14:paraId="670F338B" w14:textId="77777777" w:rsidR="009464F9" w:rsidRPr="009464F9" w:rsidRDefault="009464F9" w:rsidP="009464F9">
      <w:pPr>
        <w:pStyle w:val="BodyText"/>
        <w:rPr>
          <w:sz w:val="20"/>
          <w:szCs w:val="20"/>
        </w:rPr>
      </w:pPr>
    </w:p>
    <w:p w14:paraId="4D39418C" w14:textId="77777777" w:rsidR="009464F9" w:rsidRPr="009464F9" w:rsidRDefault="009464F9" w:rsidP="009464F9">
      <w:pPr>
        <w:spacing w:before="184"/>
        <w:ind w:left="113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.....................................dňa.............................</w:t>
      </w:r>
    </w:p>
    <w:p w14:paraId="216F8755" w14:textId="77777777" w:rsidR="009464F9" w:rsidRPr="009464F9" w:rsidRDefault="009464F9" w:rsidP="009464F9">
      <w:pPr>
        <w:spacing w:before="231"/>
        <w:ind w:left="5779"/>
        <w:rPr>
          <w:sz w:val="20"/>
          <w:szCs w:val="20"/>
        </w:rPr>
      </w:pPr>
      <w:r w:rsidRPr="009464F9">
        <w:rPr>
          <w:spacing w:val="-2"/>
          <w:sz w:val="20"/>
          <w:szCs w:val="20"/>
        </w:rPr>
        <w:t>................................................................</w:t>
      </w:r>
    </w:p>
    <w:p w14:paraId="4EA7950E" w14:textId="77777777" w:rsidR="009464F9" w:rsidRPr="009464F9" w:rsidRDefault="009464F9" w:rsidP="009464F9">
      <w:pPr>
        <w:ind w:left="6487"/>
        <w:rPr>
          <w:sz w:val="20"/>
          <w:szCs w:val="20"/>
        </w:rPr>
      </w:pPr>
      <w:r w:rsidRPr="009464F9">
        <w:rPr>
          <w:sz w:val="20"/>
          <w:szCs w:val="20"/>
        </w:rPr>
        <w:t>vlastnoručný</w:t>
      </w:r>
      <w:r w:rsidRPr="009464F9">
        <w:rPr>
          <w:spacing w:val="-9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podpis</w:t>
      </w:r>
    </w:p>
    <w:p w14:paraId="0A199140" w14:textId="77777777" w:rsidR="009464F9" w:rsidRPr="00A67627" w:rsidRDefault="009464F9" w:rsidP="009464F9">
      <w:pPr>
        <w:spacing w:before="200"/>
        <w:ind w:left="113"/>
        <w:rPr>
          <w:sz w:val="16"/>
          <w:szCs w:val="16"/>
        </w:rPr>
      </w:pPr>
      <w:r w:rsidRPr="00A67627">
        <w:rPr>
          <w:sz w:val="16"/>
          <w:szCs w:val="16"/>
          <w:u w:val="single"/>
        </w:rPr>
        <w:t>Súhlas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o</w:t>
      </w:r>
      <w:r w:rsidRPr="00A67627">
        <w:rPr>
          <w:spacing w:val="-4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spracúvaním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z w:val="16"/>
          <w:szCs w:val="16"/>
          <w:u w:val="single"/>
        </w:rPr>
        <w:t>osobných</w:t>
      </w:r>
      <w:r w:rsidRPr="00A67627">
        <w:rPr>
          <w:spacing w:val="-3"/>
          <w:sz w:val="16"/>
          <w:szCs w:val="16"/>
          <w:u w:val="single"/>
        </w:rPr>
        <w:t xml:space="preserve"> </w:t>
      </w:r>
      <w:r w:rsidRPr="00A67627">
        <w:rPr>
          <w:spacing w:val="-2"/>
          <w:sz w:val="16"/>
          <w:szCs w:val="16"/>
          <w:u w:val="single"/>
        </w:rPr>
        <w:t>údajov:</w:t>
      </w:r>
    </w:p>
    <w:p w14:paraId="3F93DE46" w14:textId="47F628C0" w:rsidR="009464F9" w:rsidRPr="00A67627" w:rsidRDefault="009464F9" w:rsidP="00102268">
      <w:pPr>
        <w:spacing w:before="120"/>
        <w:ind w:left="113" w:right="110"/>
        <w:jc w:val="both"/>
        <w:rPr>
          <w:sz w:val="16"/>
          <w:szCs w:val="16"/>
        </w:rPr>
      </w:pPr>
      <w:r w:rsidRPr="00A67627">
        <w:rPr>
          <w:sz w:val="16"/>
          <w:szCs w:val="16"/>
        </w:rPr>
        <w:t>Podpisom tejto návratky rodič dieťaťa alebo fyzická osoba, ktorej je dieťa zverené do starostlivosti rozhodnutím súdu dáva súhlas na spracovanie svojich osobných údajov a</w:t>
      </w:r>
      <w:r w:rsidRPr="00A67627">
        <w:rPr>
          <w:spacing w:val="-1"/>
          <w:sz w:val="16"/>
          <w:szCs w:val="16"/>
        </w:rPr>
        <w:t xml:space="preserve"> </w:t>
      </w:r>
      <w:r w:rsidRPr="00A67627">
        <w:rPr>
          <w:sz w:val="16"/>
          <w:szCs w:val="16"/>
        </w:rPr>
        <w:t>osobných údajov dieťaťa / žiaka v zmysle zákona č. 18/2018 Z. z. o ochrane osobných údajov a o zmene a doplnení niektorých zákonov v znení neskorších predpisov.</w:t>
      </w:r>
    </w:p>
    <w:p w14:paraId="23B43822" w14:textId="77777777" w:rsidR="009464F9" w:rsidRPr="00A67627" w:rsidRDefault="009464F9" w:rsidP="009464F9">
      <w:pPr>
        <w:pStyle w:val="BodyText"/>
        <w:spacing w:before="10"/>
        <w:rPr>
          <w:sz w:val="16"/>
          <w:szCs w:val="16"/>
        </w:rPr>
      </w:pPr>
      <w:r w:rsidRPr="00A67627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CF26A18" wp14:editId="1ADCD970">
                <wp:simplePos x="0" y="0"/>
                <wp:positionH relativeFrom="page">
                  <wp:posOffset>631190</wp:posOffset>
                </wp:positionH>
                <wp:positionV relativeFrom="paragraph">
                  <wp:posOffset>167640</wp:posOffset>
                </wp:positionV>
                <wp:extent cx="1829435" cy="889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C40B" id="docshape2" o:spid="_x0000_s1026" style="position:absolute;margin-left:49.7pt;margin-top:13.2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AT7Ewt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3DA3F66" w14:textId="77777777" w:rsidR="009464F9" w:rsidRPr="00A67627" w:rsidRDefault="009464F9" w:rsidP="009464F9">
      <w:pPr>
        <w:spacing w:before="96"/>
        <w:ind w:left="113"/>
        <w:rPr>
          <w:sz w:val="16"/>
          <w:szCs w:val="16"/>
        </w:rPr>
      </w:pPr>
      <w:r w:rsidRPr="00A67627">
        <w:rPr>
          <w:sz w:val="16"/>
          <w:szCs w:val="16"/>
          <w:vertAlign w:val="superscript"/>
        </w:rPr>
        <w:t>2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Právna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úprava</w:t>
      </w:r>
      <w:r w:rsidRPr="00A67627">
        <w:rPr>
          <w:spacing w:val="-4"/>
          <w:sz w:val="16"/>
          <w:szCs w:val="16"/>
        </w:rPr>
        <w:t xml:space="preserve"> </w:t>
      </w:r>
      <w:r w:rsidRPr="00A67627">
        <w:rPr>
          <w:sz w:val="16"/>
          <w:szCs w:val="16"/>
        </w:rPr>
        <w:t>účinná</w:t>
      </w:r>
      <w:r w:rsidRPr="00A67627">
        <w:rPr>
          <w:spacing w:val="-5"/>
          <w:sz w:val="16"/>
          <w:szCs w:val="16"/>
        </w:rPr>
        <w:t xml:space="preserve"> </w:t>
      </w:r>
      <w:r w:rsidRPr="00A67627">
        <w:rPr>
          <w:sz w:val="16"/>
          <w:szCs w:val="16"/>
        </w:rPr>
        <w:t>od</w:t>
      </w:r>
      <w:r w:rsidRPr="00A67627">
        <w:rPr>
          <w:spacing w:val="-3"/>
          <w:sz w:val="16"/>
          <w:szCs w:val="16"/>
        </w:rPr>
        <w:t xml:space="preserve"> </w:t>
      </w:r>
      <w:r w:rsidRPr="00A67627">
        <w:rPr>
          <w:spacing w:val="-2"/>
          <w:sz w:val="16"/>
          <w:szCs w:val="16"/>
        </w:rPr>
        <w:t>01.05.2023.</w:t>
      </w:r>
    </w:p>
    <w:p w14:paraId="76BF1E18" w14:textId="77777777" w:rsidR="009464F9" w:rsidRPr="00A67627" w:rsidRDefault="009464F9" w:rsidP="00102268">
      <w:pPr>
        <w:spacing w:before="1"/>
        <w:ind w:left="113"/>
        <w:rPr>
          <w:spacing w:val="-2"/>
          <w:sz w:val="16"/>
          <w:szCs w:val="16"/>
        </w:rPr>
      </w:pPr>
      <w:r w:rsidRPr="00A67627">
        <w:rPr>
          <w:sz w:val="16"/>
          <w:szCs w:val="16"/>
          <w:vertAlign w:val="superscript"/>
        </w:rPr>
        <w:t>3</w:t>
      </w:r>
      <w:r w:rsidRPr="00A67627">
        <w:rPr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Vyhovujúce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zakrúžkujte</w:t>
      </w:r>
      <w:r w:rsidRPr="00A67627">
        <w:rPr>
          <w:b/>
          <w:spacing w:val="-8"/>
          <w:sz w:val="16"/>
          <w:szCs w:val="16"/>
        </w:rPr>
        <w:t xml:space="preserve"> </w:t>
      </w:r>
      <w:r w:rsidRPr="00A67627">
        <w:rPr>
          <w:b/>
          <w:sz w:val="16"/>
          <w:szCs w:val="16"/>
        </w:rPr>
        <w:t>alebo</w:t>
      </w:r>
      <w:r w:rsidRPr="00A67627">
        <w:rPr>
          <w:b/>
          <w:spacing w:val="-6"/>
          <w:sz w:val="16"/>
          <w:szCs w:val="16"/>
        </w:rPr>
        <w:t xml:space="preserve"> </w:t>
      </w:r>
      <w:r w:rsidRPr="00A67627">
        <w:rPr>
          <w:b/>
          <w:spacing w:val="-2"/>
          <w:sz w:val="16"/>
          <w:szCs w:val="16"/>
        </w:rPr>
        <w:t>podčiarknite</w:t>
      </w:r>
      <w:r w:rsidRPr="00A67627">
        <w:rPr>
          <w:spacing w:val="-2"/>
          <w:sz w:val="16"/>
          <w:szCs w:val="16"/>
        </w:rPr>
        <w:t>.</w:t>
      </w:r>
    </w:p>
    <w:p w14:paraId="1EC4691E" w14:textId="77777777" w:rsidR="00DF20F7" w:rsidRPr="00A67627" w:rsidRDefault="00DF20F7" w:rsidP="009464F9">
      <w:pPr>
        <w:pBdr>
          <w:bottom w:val="single" w:sz="6" w:space="1" w:color="auto"/>
        </w:pBdr>
        <w:spacing w:before="1"/>
        <w:ind w:left="113"/>
        <w:rPr>
          <w:sz w:val="16"/>
          <w:szCs w:val="16"/>
        </w:rPr>
      </w:pPr>
    </w:p>
    <w:p w14:paraId="6753E91A" w14:textId="7F93F83C" w:rsidR="007242B9" w:rsidRPr="009464F9" w:rsidRDefault="00F61951">
      <w:pPr>
        <w:spacing w:before="73"/>
        <w:ind w:left="272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Informácia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e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dič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fyzick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osoba,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ej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j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verené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</w:t>
      </w:r>
      <w:r w:rsidRPr="009464F9">
        <w:rPr>
          <w:b/>
          <w:spacing w:val="-2"/>
          <w:sz w:val="20"/>
          <w:szCs w:val="20"/>
        </w:rPr>
        <w:t xml:space="preserve"> starostlivosti</w:t>
      </w:r>
    </w:p>
    <w:p w14:paraId="19227D03" w14:textId="77777777" w:rsidR="007242B9" w:rsidRPr="009464F9" w:rsidRDefault="00F61951">
      <w:pPr>
        <w:spacing w:before="2"/>
        <w:ind w:left="280" w:right="272"/>
        <w:jc w:val="center"/>
        <w:rPr>
          <w:b/>
          <w:sz w:val="20"/>
          <w:szCs w:val="20"/>
        </w:rPr>
      </w:pPr>
      <w:r w:rsidRPr="009464F9">
        <w:rPr>
          <w:b/>
          <w:sz w:val="20"/>
          <w:szCs w:val="20"/>
        </w:rPr>
        <w:t>o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kytovaní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tácie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dporu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výchovy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stravovací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ykom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ieťaťa od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01.05.2023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</w:t>
      </w:r>
      <w:r w:rsidRPr="009464F9">
        <w:rPr>
          <w:b/>
          <w:spacing w:val="-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eti, ktoré navštevujú posledný ročník materskej školy alebo základnú školu</w:t>
      </w:r>
    </w:p>
    <w:p w14:paraId="5B22AB83" w14:textId="77777777" w:rsidR="007242B9" w:rsidRPr="009464F9" w:rsidRDefault="007242B9">
      <w:pPr>
        <w:pStyle w:val="BodyText"/>
        <w:spacing w:before="5"/>
        <w:rPr>
          <w:b/>
          <w:sz w:val="20"/>
          <w:szCs w:val="20"/>
        </w:rPr>
      </w:pPr>
    </w:p>
    <w:p w14:paraId="5C1AAF1C" w14:textId="77777777" w:rsidR="007242B9" w:rsidRPr="009464F9" w:rsidRDefault="00F61951">
      <w:pPr>
        <w:pStyle w:val="BodyText"/>
        <w:spacing w:before="1"/>
        <w:ind w:left="113" w:right="106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S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účinnosťo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od 01.05.202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mysle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§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4 ods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3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písm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a)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ákon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č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544/2010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z. o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ách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z w:val="20"/>
          <w:szCs w:val="20"/>
        </w:rPr>
        <w:t>pôsobnosti Ministerstv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áce,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sociálny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ec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a rodiny</w:t>
      </w:r>
      <w:r w:rsidRPr="009464F9">
        <w:rPr>
          <w:spacing w:val="-7"/>
          <w:sz w:val="20"/>
          <w:szCs w:val="20"/>
        </w:rPr>
        <w:t xml:space="preserve"> </w:t>
      </w:r>
      <w:r w:rsidRPr="009464F9">
        <w:rPr>
          <w:sz w:val="20"/>
          <w:szCs w:val="20"/>
        </w:rPr>
        <w:t>SR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5"/>
          <w:sz w:val="20"/>
          <w:szCs w:val="20"/>
        </w:rPr>
        <w:t xml:space="preserve"> </w:t>
      </w:r>
      <w:r w:rsidRPr="009464F9">
        <w:rPr>
          <w:sz w:val="20"/>
          <w:szCs w:val="20"/>
        </w:rPr>
        <w:t>znení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eskorších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redpisov,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je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možné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dotáciu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podporu výchovy k stravovacím návykom dieťaťa (ďalej len „dotácia na stravu“) poskytnúť na dieťa, ktoré navštevuje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osledný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ročník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materskej</w:t>
      </w:r>
      <w:r w:rsidRPr="009464F9">
        <w:rPr>
          <w:b/>
          <w:spacing w:val="2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y</w:t>
      </w:r>
      <w:r w:rsidRPr="009464F9">
        <w:rPr>
          <w:b/>
          <w:spacing w:val="26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</w:t>
      </w:r>
      <w:r w:rsidRPr="009464F9">
        <w:rPr>
          <w:spacing w:val="23"/>
          <w:sz w:val="20"/>
          <w:szCs w:val="20"/>
        </w:rPr>
        <w:t xml:space="preserve"> </w:t>
      </w:r>
      <w:r w:rsidRPr="009464F9">
        <w:rPr>
          <w:sz w:val="20"/>
          <w:szCs w:val="20"/>
        </w:rPr>
        <w:t>len „MŠ“)</w:t>
      </w:r>
      <w:r w:rsidRPr="009464F9">
        <w:rPr>
          <w:spacing w:val="2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lebo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ákladnú</w:t>
      </w:r>
      <w:r w:rsidRPr="009464F9">
        <w:rPr>
          <w:b/>
          <w:spacing w:val="22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u</w:t>
      </w:r>
      <w:r w:rsidRPr="009464F9">
        <w:rPr>
          <w:b/>
          <w:spacing w:val="24"/>
          <w:sz w:val="20"/>
          <w:szCs w:val="20"/>
        </w:rPr>
        <w:t xml:space="preserve"> </w:t>
      </w:r>
      <w:r w:rsidRPr="009464F9">
        <w:rPr>
          <w:sz w:val="20"/>
          <w:szCs w:val="20"/>
        </w:rPr>
        <w:t>(ďalej len „ZŠ“)</w:t>
      </w:r>
      <w:r w:rsidRPr="009464F9">
        <w:rPr>
          <w:i/>
          <w:sz w:val="20"/>
          <w:szCs w:val="20"/>
        </w:rPr>
        <w:t xml:space="preserve">, </w:t>
      </w:r>
      <w:r w:rsidRPr="009464F9">
        <w:rPr>
          <w:sz w:val="20"/>
          <w:szCs w:val="20"/>
        </w:rPr>
        <w:t>ak rodič dieťať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alebo fyzická osoba, ktorej je dieťa zverené do starostlivosti rozhodnutím súdu, </w:t>
      </w:r>
      <w:r w:rsidRPr="009464F9">
        <w:rPr>
          <w:b/>
          <w:sz w:val="20"/>
          <w:szCs w:val="20"/>
        </w:rPr>
        <w:t xml:space="preserve">písomne požiada </w:t>
      </w:r>
      <w:r w:rsidRPr="009464F9">
        <w:rPr>
          <w:sz w:val="20"/>
          <w:szCs w:val="20"/>
        </w:rPr>
        <w:t>o poskytnutie dotácie na stravu.</w:t>
      </w:r>
    </w:p>
    <w:p w14:paraId="06BC9BF1" w14:textId="77777777" w:rsidR="007242B9" w:rsidRPr="009464F9" w:rsidRDefault="007242B9">
      <w:pPr>
        <w:pStyle w:val="BodyText"/>
        <w:spacing w:before="1"/>
        <w:rPr>
          <w:sz w:val="20"/>
          <w:szCs w:val="20"/>
        </w:rPr>
      </w:pPr>
    </w:p>
    <w:p w14:paraId="0CB72D11" w14:textId="77777777" w:rsidR="007242B9" w:rsidRPr="009464F9" w:rsidRDefault="00F61951">
      <w:pPr>
        <w:pStyle w:val="BodyText"/>
        <w:ind w:left="113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Dotáci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na</w:t>
      </w:r>
      <w:r w:rsidRPr="009464F9">
        <w:rPr>
          <w:spacing w:val="54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a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>od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01.05.2023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bude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oskytovať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4"/>
          <w:sz w:val="20"/>
          <w:szCs w:val="20"/>
        </w:rPr>
        <w:t xml:space="preserve"> </w:t>
      </w:r>
      <w:r w:rsidRPr="009464F9">
        <w:rPr>
          <w:spacing w:val="-2"/>
          <w:sz w:val="20"/>
          <w:szCs w:val="20"/>
        </w:rPr>
        <w:t>sume:</w:t>
      </w:r>
    </w:p>
    <w:p w14:paraId="6A48A7B6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before="120"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1,40</w:t>
      </w:r>
      <w:r w:rsidRPr="009464F9">
        <w:rPr>
          <w:b/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2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ýchovno-vzdelávacej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činnosti</w:t>
      </w:r>
      <w:r w:rsidRPr="009464F9">
        <w:rPr>
          <w:color w:val="202429"/>
          <w:spacing w:val="-9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oslednom ročníku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MŠ</w:t>
      </w:r>
      <w:r w:rsidRPr="009464F9">
        <w:rPr>
          <w:color w:val="202429"/>
          <w:spacing w:val="-8"/>
          <w:sz w:val="20"/>
          <w:szCs w:val="20"/>
          <w:vertAlign w:val="superscript"/>
        </w:rPr>
        <w:t>1</w:t>
      </w:r>
    </w:p>
    <w:p w14:paraId="0056D659" w14:textId="77777777" w:rsidR="007242B9" w:rsidRPr="009464F9" w:rsidRDefault="00F61951">
      <w:pPr>
        <w:pStyle w:val="BodyText"/>
        <w:spacing w:line="264" w:lineRule="exact"/>
        <w:ind w:left="474"/>
        <w:jc w:val="both"/>
        <w:rPr>
          <w:sz w:val="20"/>
          <w:szCs w:val="20"/>
        </w:rPr>
      </w:pPr>
      <w:r w:rsidRPr="009464F9">
        <w:rPr>
          <w:color w:val="202429"/>
          <w:spacing w:val="-6"/>
          <w:sz w:val="20"/>
          <w:szCs w:val="20"/>
        </w:rPr>
        <w:t>a</w:t>
      </w:r>
      <w:r w:rsidRPr="009464F9">
        <w:rPr>
          <w:color w:val="202429"/>
          <w:spacing w:val="-14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dobralo</w:t>
      </w:r>
      <w:r w:rsidRPr="009464F9">
        <w:rPr>
          <w:color w:val="202429"/>
          <w:spacing w:val="-15"/>
          <w:sz w:val="20"/>
          <w:szCs w:val="20"/>
        </w:rPr>
        <w:t xml:space="preserve"> </w:t>
      </w:r>
      <w:r w:rsidRPr="009464F9">
        <w:rPr>
          <w:color w:val="202429"/>
          <w:spacing w:val="-6"/>
          <w:sz w:val="20"/>
          <w:szCs w:val="20"/>
        </w:rPr>
        <w:t>obed,</w:t>
      </w:r>
    </w:p>
    <w:p w14:paraId="1E69D705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264" w:lineRule="exact"/>
        <w:ind w:left="474" w:hanging="362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10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10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 na</w:t>
      </w:r>
      <w:r w:rsidRPr="009464F9">
        <w:rPr>
          <w:b/>
          <w:color w:val="202429"/>
          <w:spacing w:val="-3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prvom</w:t>
      </w:r>
      <w:r w:rsidRPr="009464F9">
        <w:rPr>
          <w:b/>
          <w:color w:val="202429"/>
          <w:spacing w:val="-7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6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bed,</w:t>
      </w:r>
    </w:p>
    <w:p w14:paraId="5D6AA79E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spacing w:line="350" w:lineRule="auto"/>
        <w:ind w:right="539" w:firstLine="0"/>
        <w:rPr>
          <w:color w:val="202429"/>
          <w:sz w:val="20"/>
          <w:szCs w:val="20"/>
        </w:rPr>
      </w:pPr>
      <w:r w:rsidRPr="009464F9">
        <w:rPr>
          <w:b/>
          <w:color w:val="202429"/>
          <w:spacing w:val="-8"/>
          <w:sz w:val="20"/>
          <w:szCs w:val="20"/>
        </w:rPr>
        <w:t>2,30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eur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aždý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eň,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</w:t>
      </w:r>
      <w:r w:rsidRPr="009464F9">
        <w:rPr>
          <w:color w:val="202429"/>
          <w:spacing w:val="-7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ktorom</w:t>
      </w:r>
      <w:r w:rsidRPr="009464F9">
        <w:rPr>
          <w:color w:val="202429"/>
          <w:spacing w:val="-3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s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dieť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zúčastni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vyučovani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v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ZŠ</w:t>
      </w:r>
      <w:r w:rsidRPr="009464F9">
        <w:rPr>
          <w:b/>
          <w:color w:val="202429"/>
          <w:spacing w:val="-6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na</w:t>
      </w:r>
      <w:r w:rsidRPr="009464F9">
        <w:rPr>
          <w:b/>
          <w:color w:val="202429"/>
          <w:spacing w:val="-1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druhom</w:t>
      </w:r>
      <w:r w:rsidRPr="009464F9">
        <w:rPr>
          <w:b/>
          <w:color w:val="202429"/>
          <w:spacing w:val="-5"/>
          <w:sz w:val="20"/>
          <w:szCs w:val="20"/>
        </w:rPr>
        <w:t xml:space="preserve"> </w:t>
      </w:r>
      <w:r w:rsidRPr="009464F9">
        <w:rPr>
          <w:b/>
          <w:color w:val="202429"/>
          <w:spacing w:val="-8"/>
          <w:sz w:val="20"/>
          <w:szCs w:val="20"/>
        </w:rPr>
        <w:t>stupni</w:t>
      </w:r>
      <w:r w:rsidRPr="009464F9">
        <w:rPr>
          <w:b/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a</w:t>
      </w:r>
      <w:r w:rsidRPr="009464F9">
        <w:rPr>
          <w:color w:val="202429"/>
          <w:spacing w:val="-4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>odobralo</w:t>
      </w:r>
      <w:r w:rsidRPr="009464F9">
        <w:rPr>
          <w:color w:val="202429"/>
          <w:spacing w:val="-5"/>
          <w:sz w:val="20"/>
          <w:szCs w:val="20"/>
        </w:rPr>
        <w:t xml:space="preserve"> </w:t>
      </w:r>
      <w:r w:rsidRPr="009464F9">
        <w:rPr>
          <w:color w:val="202429"/>
          <w:spacing w:val="-8"/>
          <w:sz w:val="20"/>
          <w:szCs w:val="20"/>
        </w:rPr>
        <w:t xml:space="preserve">obed. </w:t>
      </w:r>
      <w:r w:rsidRPr="009464F9">
        <w:rPr>
          <w:sz w:val="20"/>
          <w:szCs w:val="20"/>
        </w:rPr>
        <w:t>V súvislosti s poskytovaním dotácie na stravu si Vás dovoľujeme tiež informovať, že:</w:t>
      </w:r>
    </w:p>
    <w:p w14:paraId="5FAD4797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6"/>
        <w:rPr>
          <w:b/>
          <w:sz w:val="20"/>
          <w:szCs w:val="20"/>
        </w:rPr>
      </w:pPr>
      <w:r w:rsidRPr="009464F9">
        <w:rPr>
          <w:sz w:val="20"/>
          <w:szCs w:val="20"/>
        </w:rPr>
        <w:t>za vyučovanie 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ZŠ sa považuje aj individuálne vzdelávanie bez pravidelnej účasti na vzdelávaní v ZŠ, pričom dotáciu na stravu je možné poskytnúť len v prípade, ak obed pre dieťa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bude odobratý v školskej </w:t>
      </w:r>
      <w:r w:rsidRPr="009464F9">
        <w:rPr>
          <w:spacing w:val="-2"/>
          <w:sz w:val="20"/>
          <w:szCs w:val="20"/>
        </w:rPr>
        <w:t>jedálni,</w:t>
      </w:r>
    </w:p>
    <w:p w14:paraId="15A05AFA" w14:textId="77777777" w:rsidR="007242B9" w:rsidRPr="009464F9" w:rsidRDefault="00F61951">
      <w:pPr>
        <w:pStyle w:val="ListParagraph"/>
        <w:numPr>
          <w:ilvl w:val="0"/>
          <w:numId w:val="2"/>
        </w:numPr>
        <w:tabs>
          <w:tab w:val="left" w:pos="475"/>
        </w:tabs>
        <w:ind w:left="474" w:right="104"/>
        <w:rPr>
          <w:b/>
          <w:sz w:val="20"/>
          <w:szCs w:val="20"/>
        </w:rPr>
      </w:pPr>
      <w:r w:rsidRPr="009464F9">
        <w:rPr>
          <w:sz w:val="20"/>
          <w:szCs w:val="20"/>
        </w:rPr>
        <w:t>dotáciu na stravu je možné poskytnúť na dieťa aj v prípade, ak sa dieťa nestravuje v zariadení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 stravovania z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ôvodu, že zdravotný sta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dieťaťa podľa posúdenia ošetrujúceho lekára– špecialistu (napr. gastroenterológ, diabetológ, imunológ, alergológ a pod.) vyžaduje osobitné stravovanie a zariadenie školského stravovania nevie zabezpečiť takéto jedlo. Podmienkou však je, ž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e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3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ej jedálni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požiadate a Vaše dieťa bude</w:t>
      </w:r>
      <w:r w:rsidRPr="009464F9">
        <w:rPr>
          <w:spacing w:val="80"/>
          <w:sz w:val="20"/>
          <w:szCs w:val="20"/>
        </w:rPr>
        <w:t xml:space="preserve"> </w:t>
      </w:r>
      <w:r w:rsidRPr="009464F9">
        <w:rPr>
          <w:sz w:val="20"/>
          <w:szCs w:val="20"/>
        </w:rPr>
        <w:t>zaradené</w:t>
      </w:r>
      <w:r w:rsidRPr="009464F9">
        <w:rPr>
          <w:spacing w:val="19"/>
          <w:sz w:val="20"/>
          <w:szCs w:val="20"/>
        </w:rPr>
        <w:t xml:space="preserve"> </w:t>
      </w:r>
      <w:r w:rsidRPr="009464F9">
        <w:rPr>
          <w:sz w:val="20"/>
          <w:szCs w:val="20"/>
        </w:rPr>
        <w:t>do zoznamu stravníkov s tým, ž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á</w:t>
      </w:r>
      <w:r w:rsidRPr="009464F9">
        <w:rPr>
          <w:spacing w:val="57"/>
          <w:sz w:val="20"/>
          <w:szCs w:val="20"/>
        </w:rPr>
        <w:t xml:space="preserve"> </w:t>
      </w:r>
      <w:r w:rsidRPr="009464F9">
        <w:rPr>
          <w:sz w:val="20"/>
          <w:szCs w:val="20"/>
        </w:rPr>
        <w:t>jedáleň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nev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zabezpečiť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(dieťa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si</w:t>
      </w:r>
      <w:r w:rsidRPr="009464F9">
        <w:rPr>
          <w:spacing w:val="56"/>
          <w:sz w:val="20"/>
          <w:szCs w:val="20"/>
        </w:rPr>
        <w:t xml:space="preserve"> </w:t>
      </w:r>
      <w:r w:rsidRPr="009464F9">
        <w:rPr>
          <w:sz w:val="20"/>
          <w:szCs w:val="20"/>
        </w:rPr>
        <w:t>diétn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prinesie</w:t>
      </w:r>
      <w:r w:rsidRPr="009464F9">
        <w:rPr>
          <w:spacing w:val="55"/>
          <w:sz w:val="20"/>
          <w:szCs w:val="20"/>
        </w:rPr>
        <w:t xml:space="preserve"> </w:t>
      </w:r>
      <w:r w:rsidRPr="009464F9">
        <w:rPr>
          <w:sz w:val="20"/>
          <w:szCs w:val="20"/>
        </w:rPr>
        <w:t>na konzumáciu v rámci obeda do MŠ alebo ZŠ).</w:t>
      </w:r>
    </w:p>
    <w:p w14:paraId="43CEEA9C" w14:textId="77777777" w:rsidR="007242B9" w:rsidRPr="009464F9" w:rsidRDefault="007242B9">
      <w:pPr>
        <w:pStyle w:val="BodyText"/>
        <w:spacing w:before="9"/>
        <w:rPr>
          <w:sz w:val="20"/>
          <w:szCs w:val="20"/>
        </w:rPr>
      </w:pPr>
    </w:p>
    <w:p w14:paraId="6B20A1A9" w14:textId="552972B7" w:rsidR="007242B9" w:rsidRPr="009464F9" w:rsidRDefault="00F61951" w:rsidP="00B647FD">
      <w:pPr>
        <w:tabs>
          <w:tab w:val="left" w:leader="dot" w:pos="9405"/>
        </w:tabs>
        <w:ind w:left="113" w:right="105"/>
        <w:jc w:val="both"/>
        <w:rPr>
          <w:i/>
          <w:sz w:val="20"/>
          <w:szCs w:val="20"/>
        </w:rPr>
      </w:pPr>
      <w:r w:rsidRPr="009464F9">
        <w:rPr>
          <w:sz w:val="20"/>
          <w:szCs w:val="20"/>
        </w:rPr>
        <w:t xml:space="preserve">Ak Vaše dieťa navštevuje </w:t>
      </w:r>
      <w:r w:rsidR="00B647FD" w:rsidRPr="009464F9">
        <w:rPr>
          <w:b/>
          <w:bCs/>
          <w:sz w:val="20"/>
          <w:szCs w:val="20"/>
        </w:rPr>
        <w:t>S</w:t>
      </w:r>
      <w:r w:rsidRPr="009464F9">
        <w:rPr>
          <w:b/>
          <w:bCs/>
          <w:sz w:val="20"/>
          <w:szCs w:val="20"/>
        </w:rPr>
        <w:t>Z</w:t>
      </w:r>
      <w:r w:rsidRPr="009464F9">
        <w:rPr>
          <w:b/>
          <w:sz w:val="20"/>
          <w:szCs w:val="20"/>
        </w:rPr>
        <w:t>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alebo posledný ročník </w:t>
      </w:r>
      <w:r w:rsidR="00B647FD" w:rsidRPr="009464F9">
        <w:rPr>
          <w:b/>
          <w:sz w:val="20"/>
          <w:szCs w:val="20"/>
        </w:rPr>
        <w:t>S</w:t>
      </w:r>
      <w:r w:rsidRPr="009464F9">
        <w:rPr>
          <w:b/>
          <w:sz w:val="20"/>
          <w:szCs w:val="20"/>
        </w:rPr>
        <w:t>MŠ</w:t>
      </w:r>
      <w:r w:rsidR="00B647FD" w:rsidRPr="009464F9">
        <w:rPr>
          <w:b/>
          <w:sz w:val="20"/>
          <w:szCs w:val="20"/>
        </w:rPr>
        <w:t xml:space="preserve"> GALILEO SCHOOL</w:t>
      </w:r>
      <w:r w:rsidRPr="009464F9">
        <w:rPr>
          <w:b/>
          <w:sz w:val="20"/>
          <w:szCs w:val="20"/>
        </w:rPr>
        <w:t xml:space="preserve"> </w:t>
      </w:r>
      <w:r w:rsidRPr="009464F9">
        <w:rPr>
          <w:sz w:val="20"/>
          <w:szCs w:val="20"/>
        </w:rPr>
        <w:t>a máte záujem od 01.0</w:t>
      </w:r>
      <w:r w:rsidR="00404393" w:rsidRPr="009464F9">
        <w:rPr>
          <w:sz w:val="20"/>
          <w:szCs w:val="20"/>
        </w:rPr>
        <w:t>9</w:t>
      </w:r>
      <w:r w:rsidRPr="009464F9">
        <w:rPr>
          <w:sz w:val="20"/>
          <w:szCs w:val="20"/>
        </w:rPr>
        <w:t>.2023 o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oskytovanie dotácie na stravu na Vaše dieťa, </w:t>
      </w:r>
      <w:r w:rsidRPr="009464F9">
        <w:rPr>
          <w:b/>
          <w:sz w:val="20"/>
          <w:szCs w:val="20"/>
        </w:rPr>
        <w:t>je nevyhnutné požiadať o dotáciu na stravu, a to na nižšie uvedenom tlačive</w:t>
      </w:r>
      <w:r w:rsidRPr="009464F9">
        <w:rPr>
          <w:b/>
          <w:spacing w:val="-5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(návratka),</w:t>
      </w:r>
      <w:r w:rsidRPr="009464F9">
        <w:rPr>
          <w:b/>
          <w:spacing w:val="5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ktorú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žiadame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doručiť</w:t>
      </w:r>
      <w:r w:rsidRPr="009464F9">
        <w:rPr>
          <w:b/>
          <w:spacing w:val="-3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zariadeniu</w:t>
      </w:r>
      <w:r w:rsidRPr="009464F9">
        <w:rPr>
          <w:b/>
          <w:spacing w:val="-4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školského</w:t>
      </w:r>
      <w:r w:rsidRPr="009464F9">
        <w:rPr>
          <w:b/>
          <w:spacing w:val="-2"/>
          <w:sz w:val="20"/>
          <w:szCs w:val="20"/>
        </w:rPr>
        <w:t xml:space="preserve"> stravovania</w:t>
      </w:r>
      <w:r w:rsidR="00F64E26" w:rsidRPr="009464F9">
        <w:rPr>
          <w:b/>
          <w:spacing w:val="-2"/>
          <w:sz w:val="20"/>
          <w:szCs w:val="20"/>
        </w:rPr>
        <w:t>:</w:t>
      </w:r>
      <w:r w:rsidR="00B647FD" w:rsidRPr="009464F9">
        <w:rPr>
          <w:b/>
          <w:spacing w:val="-2"/>
          <w:sz w:val="20"/>
          <w:szCs w:val="20"/>
        </w:rPr>
        <w:t xml:space="preserve"> </w:t>
      </w:r>
      <w:r w:rsidR="00F64E26" w:rsidRPr="009464F9">
        <w:rPr>
          <w:b/>
          <w:spacing w:val="-2"/>
          <w:sz w:val="20"/>
          <w:szCs w:val="20"/>
        </w:rPr>
        <w:t>SŠJ</w:t>
      </w:r>
      <w:r w:rsidR="00B647FD" w:rsidRPr="009464F9">
        <w:rPr>
          <w:b/>
          <w:spacing w:val="-2"/>
          <w:sz w:val="20"/>
          <w:szCs w:val="20"/>
        </w:rPr>
        <w:t xml:space="preserve"> GALILEO SCHOOL, Dudvážska 6, 82107 Bratislava</w:t>
      </w:r>
      <w:r w:rsidR="00F64E26" w:rsidRPr="009464F9">
        <w:rPr>
          <w:b/>
          <w:spacing w:val="-2"/>
          <w:sz w:val="20"/>
          <w:szCs w:val="20"/>
        </w:rPr>
        <w:t xml:space="preserve"> na recepciu školy</w:t>
      </w:r>
      <w:r w:rsidRPr="009464F9">
        <w:rPr>
          <w:i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a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o najneskôr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 xml:space="preserve">termíne do </w:t>
      </w:r>
      <w:r w:rsidR="009464F9" w:rsidRPr="009464F9">
        <w:rPr>
          <w:b/>
          <w:sz w:val="20"/>
          <w:szCs w:val="20"/>
        </w:rPr>
        <w:t>31</w:t>
      </w:r>
      <w:r w:rsidR="00B647FD" w:rsidRPr="009464F9">
        <w:rPr>
          <w:b/>
          <w:sz w:val="20"/>
          <w:szCs w:val="20"/>
        </w:rPr>
        <w:t>.</w:t>
      </w:r>
      <w:r w:rsidR="009464F9" w:rsidRPr="009464F9">
        <w:rPr>
          <w:b/>
          <w:sz w:val="20"/>
          <w:szCs w:val="20"/>
        </w:rPr>
        <w:t>07</w:t>
      </w:r>
      <w:r w:rsidR="00B647FD" w:rsidRPr="009464F9">
        <w:rPr>
          <w:b/>
          <w:sz w:val="20"/>
          <w:szCs w:val="20"/>
        </w:rPr>
        <w:t>.2023.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prípade, že sa Vaše dieťa v školskej jedálni nestravuje, je zároveň potrebné požiadať, aby dieťa bolo zaradené do zoznamu stravníkov </w:t>
      </w:r>
      <w:r w:rsidR="00B647FD" w:rsidRPr="009464F9">
        <w:rPr>
          <w:sz w:val="20"/>
          <w:szCs w:val="20"/>
        </w:rPr>
        <w:t xml:space="preserve">vyplnením tlačiva </w:t>
      </w:r>
      <w:r w:rsidR="00B647FD" w:rsidRPr="009464F9">
        <w:rPr>
          <w:b/>
          <w:bCs/>
          <w:sz w:val="20"/>
          <w:szCs w:val="20"/>
        </w:rPr>
        <w:t>Objednávka 202</w:t>
      </w:r>
      <w:r w:rsidR="00404393" w:rsidRPr="009464F9">
        <w:rPr>
          <w:b/>
          <w:bCs/>
          <w:sz w:val="20"/>
          <w:szCs w:val="20"/>
        </w:rPr>
        <w:t>3</w:t>
      </w:r>
      <w:r w:rsidR="00B647FD" w:rsidRPr="009464F9">
        <w:rPr>
          <w:b/>
          <w:bCs/>
          <w:sz w:val="20"/>
          <w:szCs w:val="20"/>
        </w:rPr>
        <w:t>/202</w:t>
      </w:r>
      <w:r w:rsidR="00404393" w:rsidRPr="009464F9">
        <w:rPr>
          <w:b/>
          <w:bCs/>
          <w:sz w:val="20"/>
          <w:szCs w:val="20"/>
        </w:rPr>
        <w:t>4</w:t>
      </w:r>
      <w:r w:rsidRPr="009464F9">
        <w:rPr>
          <w:i/>
          <w:sz w:val="20"/>
          <w:szCs w:val="20"/>
        </w:rPr>
        <w:t>.</w:t>
      </w:r>
    </w:p>
    <w:p w14:paraId="5DE6BFD0" w14:textId="77777777" w:rsidR="007242B9" w:rsidRPr="009464F9" w:rsidRDefault="007242B9">
      <w:pPr>
        <w:pStyle w:val="BodyText"/>
        <w:rPr>
          <w:i/>
          <w:sz w:val="20"/>
          <w:szCs w:val="20"/>
        </w:rPr>
      </w:pPr>
    </w:p>
    <w:p w14:paraId="78596C4B" w14:textId="77777777" w:rsidR="007242B9" w:rsidRPr="009464F9" w:rsidRDefault="00F61951">
      <w:pPr>
        <w:ind w:left="113" w:right="104"/>
        <w:jc w:val="both"/>
        <w:rPr>
          <w:sz w:val="20"/>
          <w:szCs w:val="20"/>
        </w:rPr>
      </w:pPr>
      <w:r w:rsidRPr="009464F9">
        <w:rPr>
          <w:sz w:val="20"/>
          <w:szCs w:val="20"/>
        </w:rPr>
        <w:t>V</w:t>
      </w:r>
      <w:r w:rsidRPr="009464F9">
        <w:rPr>
          <w:spacing w:val="-2"/>
          <w:sz w:val="20"/>
          <w:szCs w:val="20"/>
        </w:rPr>
        <w:t xml:space="preserve"> </w:t>
      </w:r>
      <w:r w:rsidRPr="009464F9">
        <w:rPr>
          <w:sz w:val="20"/>
          <w:szCs w:val="20"/>
        </w:rPr>
        <w:t>prípade, ak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edoručíte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túto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ávratku</w:t>
      </w:r>
      <w:r w:rsidRPr="009464F9">
        <w:rPr>
          <w:b/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zariadeniu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školského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stravovania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v stanovenom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sz w:val="20"/>
          <w:szCs w:val="20"/>
        </w:rPr>
        <w:t>termíne,</w:t>
      </w:r>
      <w:r w:rsidRPr="009464F9">
        <w:rPr>
          <w:spacing w:val="40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na dieťa nebude možné poskytovať dotáciu na stravu</w:t>
      </w:r>
      <w:r w:rsidRPr="009464F9">
        <w:rPr>
          <w:sz w:val="20"/>
          <w:szCs w:val="20"/>
        </w:rPr>
        <w:t xml:space="preserve">, </w:t>
      </w:r>
      <w:r w:rsidRPr="009464F9">
        <w:rPr>
          <w:b/>
          <w:sz w:val="20"/>
          <w:szCs w:val="20"/>
        </w:rPr>
        <w:t>až kým v</w:t>
      </w:r>
      <w:r w:rsidRPr="009464F9">
        <w:rPr>
          <w:b/>
          <w:spacing w:val="-1"/>
          <w:sz w:val="20"/>
          <w:szCs w:val="20"/>
        </w:rPr>
        <w:t xml:space="preserve"> </w:t>
      </w:r>
      <w:r w:rsidRPr="009464F9">
        <w:rPr>
          <w:b/>
          <w:sz w:val="20"/>
          <w:szCs w:val="20"/>
        </w:rPr>
        <w:t>priebehu školského polroka o dotáciu na stravu nepožiadate</w:t>
      </w:r>
      <w:r w:rsidRPr="009464F9">
        <w:rPr>
          <w:sz w:val="20"/>
          <w:szCs w:val="20"/>
        </w:rPr>
        <w:t>. Žiadosť o poskytnutie dotácie na stravu je možné odvolať.</w:t>
      </w:r>
    </w:p>
    <w:p w14:paraId="3C338326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1F3B194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94595C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3D8FDD18" w14:textId="77777777" w:rsidR="007242B9" w:rsidRPr="009464F9" w:rsidRDefault="007242B9">
      <w:pPr>
        <w:pStyle w:val="BodyText"/>
        <w:rPr>
          <w:sz w:val="20"/>
          <w:szCs w:val="20"/>
        </w:rPr>
      </w:pPr>
    </w:p>
    <w:p w14:paraId="5321A77A" w14:textId="388B7C26" w:rsidR="007242B9" w:rsidRPr="009464F9" w:rsidRDefault="00F61951">
      <w:pPr>
        <w:pStyle w:val="BodyText"/>
        <w:spacing w:before="10"/>
        <w:rPr>
          <w:sz w:val="20"/>
          <w:szCs w:val="20"/>
        </w:rPr>
      </w:pPr>
      <w:r w:rsidRPr="009464F9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C8E982" wp14:editId="64A211A3">
                <wp:simplePos x="0" y="0"/>
                <wp:positionH relativeFrom="page">
                  <wp:posOffset>631190</wp:posOffset>
                </wp:positionH>
                <wp:positionV relativeFrom="paragraph">
                  <wp:posOffset>233680</wp:posOffset>
                </wp:positionV>
                <wp:extent cx="1829435" cy="889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CB7F" id="docshape1" o:spid="_x0000_s1026" style="position:absolute;margin-left:49.7pt;margin-top:18.4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DEGR2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D22D148" w14:textId="77777777" w:rsidR="007242B9" w:rsidRPr="009464F9" w:rsidRDefault="00F61951">
      <w:pPr>
        <w:spacing w:before="98"/>
        <w:ind w:left="255" w:right="115" w:hanging="142"/>
        <w:jc w:val="both"/>
        <w:rPr>
          <w:sz w:val="20"/>
          <w:szCs w:val="20"/>
        </w:rPr>
      </w:pPr>
      <w:r w:rsidRPr="009464F9">
        <w:rPr>
          <w:sz w:val="20"/>
          <w:szCs w:val="20"/>
          <w:vertAlign w:val="superscript"/>
        </w:rPr>
        <w:t>1</w:t>
      </w:r>
      <w:r w:rsidRPr="009464F9">
        <w:rPr>
          <w:sz w:val="20"/>
          <w:szCs w:val="20"/>
        </w:rPr>
        <w:t xml:space="preserve"> Deťom v</w:t>
      </w:r>
      <w:r w:rsidRPr="009464F9">
        <w:rPr>
          <w:spacing w:val="-1"/>
          <w:sz w:val="20"/>
          <w:szCs w:val="20"/>
        </w:rPr>
        <w:t xml:space="preserve"> </w:t>
      </w:r>
      <w:r w:rsidRPr="009464F9">
        <w:rPr>
          <w:sz w:val="20"/>
          <w:szCs w:val="20"/>
        </w:rPr>
        <w:t xml:space="preserve">MŠ, ktoré </w:t>
      </w:r>
      <w:r w:rsidRPr="009464F9">
        <w:rPr>
          <w:sz w:val="20"/>
          <w:szCs w:val="20"/>
          <w:u w:val="single"/>
        </w:rPr>
        <w:t>nenavštevujú posledný ročník</w:t>
      </w:r>
      <w:r w:rsidRPr="009464F9">
        <w:rPr>
          <w:sz w:val="20"/>
          <w:szCs w:val="20"/>
        </w:rPr>
        <w:t xml:space="preserve"> sa bude dotácia na stravu od 01.05.2023 poskytovať za rovnakých podmienok, ako doteraz, t.j. ak ide o dieťa, ktoré žije v domácnosti, ktorej sa poskytuje pomoc v hmotnej núdzi alebo ktorej príjem je najviac vo výške životného minima.</w:t>
      </w:r>
    </w:p>
    <w:sectPr w:rsidR="007242B9" w:rsidRPr="009464F9" w:rsidSect="0010226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55FBF"/>
    <w:multiLevelType w:val="hybridMultilevel"/>
    <w:tmpl w:val="D7522474"/>
    <w:lvl w:ilvl="0" w:tplc="CE0C3A70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260CE7A6">
      <w:numFmt w:val="bullet"/>
      <w:lvlText w:val="•"/>
      <w:lvlJc w:val="left"/>
      <w:pPr>
        <w:ind w:left="1770" w:hanging="360"/>
      </w:pPr>
      <w:rPr>
        <w:rFonts w:hint="default"/>
        <w:lang w:val="sk-SK" w:eastAsia="en-US" w:bidi="ar-SA"/>
      </w:rPr>
    </w:lvl>
    <w:lvl w:ilvl="2" w:tplc="8098AD14">
      <w:numFmt w:val="bullet"/>
      <w:lvlText w:val="•"/>
      <w:lvlJc w:val="left"/>
      <w:pPr>
        <w:ind w:left="2701" w:hanging="360"/>
      </w:pPr>
      <w:rPr>
        <w:rFonts w:hint="default"/>
        <w:lang w:val="sk-SK" w:eastAsia="en-US" w:bidi="ar-SA"/>
      </w:rPr>
    </w:lvl>
    <w:lvl w:ilvl="3" w:tplc="619AD24E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80469790">
      <w:numFmt w:val="bullet"/>
      <w:lvlText w:val="•"/>
      <w:lvlJc w:val="left"/>
      <w:pPr>
        <w:ind w:left="4562" w:hanging="360"/>
      </w:pPr>
      <w:rPr>
        <w:rFonts w:hint="default"/>
        <w:lang w:val="sk-SK" w:eastAsia="en-US" w:bidi="ar-SA"/>
      </w:rPr>
    </w:lvl>
    <w:lvl w:ilvl="5" w:tplc="F54C2E24">
      <w:numFmt w:val="bullet"/>
      <w:lvlText w:val="•"/>
      <w:lvlJc w:val="left"/>
      <w:pPr>
        <w:ind w:left="5493" w:hanging="360"/>
      </w:pPr>
      <w:rPr>
        <w:rFonts w:hint="default"/>
        <w:lang w:val="sk-SK" w:eastAsia="en-US" w:bidi="ar-SA"/>
      </w:rPr>
    </w:lvl>
    <w:lvl w:ilvl="6" w:tplc="6D805B12">
      <w:numFmt w:val="bullet"/>
      <w:lvlText w:val="•"/>
      <w:lvlJc w:val="left"/>
      <w:pPr>
        <w:ind w:left="6423" w:hanging="360"/>
      </w:pPr>
      <w:rPr>
        <w:rFonts w:hint="default"/>
        <w:lang w:val="sk-SK" w:eastAsia="en-US" w:bidi="ar-SA"/>
      </w:rPr>
    </w:lvl>
    <w:lvl w:ilvl="7" w:tplc="3342F498">
      <w:numFmt w:val="bullet"/>
      <w:lvlText w:val="•"/>
      <w:lvlJc w:val="left"/>
      <w:pPr>
        <w:ind w:left="7354" w:hanging="360"/>
      </w:pPr>
      <w:rPr>
        <w:rFonts w:hint="default"/>
        <w:lang w:val="sk-SK" w:eastAsia="en-US" w:bidi="ar-SA"/>
      </w:rPr>
    </w:lvl>
    <w:lvl w:ilvl="8" w:tplc="0DC81A3C">
      <w:numFmt w:val="bullet"/>
      <w:lvlText w:val="•"/>
      <w:lvlJc w:val="left"/>
      <w:pPr>
        <w:ind w:left="828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729814EF"/>
    <w:multiLevelType w:val="hybridMultilevel"/>
    <w:tmpl w:val="AF3E4BFE"/>
    <w:lvl w:ilvl="0" w:tplc="9FA406B6">
      <w:numFmt w:val="bullet"/>
      <w:lvlText w:val="-"/>
      <w:lvlJc w:val="left"/>
      <w:pPr>
        <w:ind w:left="113" w:hanging="361"/>
      </w:pPr>
      <w:rPr>
        <w:rFonts w:ascii="Times New Roman" w:eastAsia="Times New Roman" w:hAnsi="Times New Roman" w:cs="Times New Roman" w:hint="default"/>
        <w:w w:val="99"/>
        <w:lang w:val="sk-SK" w:eastAsia="en-US" w:bidi="ar-SA"/>
      </w:rPr>
    </w:lvl>
    <w:lvl w:ilvl="1" w:tplc="E93A010E">
      <w:numFmt w:val="bullet"/>
      <w:lvlText w:val="•"/>
      <w:lvlJc w:val="left"/>
      <w:pPr>
        <w:ind w:left="1122" w:hanging="361"/>
      </w:pPr>
      <w:rPr>
        <w:rFonts w:hint="default"/>
        <w:lang w:val="sk-SK" w:eastAsia="en-US" w:bidi="ar-SA"/>
      </w:rPr>
    </w:lvl>
    <w:lvl w:ilvl="2" w:tplc="C598054C">
      <w:numFmt w:val="bullet"/>
      <w:lvlText w:val="•"/>
      <w:lvlJc w:val="left"/>
      <w:pPr>
        <w:ind w:left="2125" w:hanging="361"/>
      </w:pPr>
      <w:rPr>
        <w:rFonts w:hint="default"/>
        <w:lang w:val="sk-SK" w:eastAsia="en-US" w:bidi="ar-SA"/>
      </w:rPr>
    </w:lvl>
    <w:lvl w:ilvl="3" w:tplc="B76416EA">
      <w:numFmt w:val="bullet"/>
      <w:lvlText w:val="•"/>
      <w:lvlJc w:val="left"/>
      <w:pPr>
        <w:ind w:left="3127" w:hanging="361"/>
      </w:pPr>
      <w:rPr>
        <w:rFonts w:hint="default"/>
        <w:lang w:val="sk-SK" w:eastAsia="en-US" w:bidi="ar-SA"/>
      </w:rPr>
    </w:lvl>
    <w:lvl w:ilvl="4" w:tplc="560EC18E">
      <w:numFmt w:val="bullet"/>
      <w:lvlText w:val="•"/>
      <w:lvlJc w:val="left"/>
      <w:pPr>
        <w:ind w:left="4130" w:hanging="361"/>
      </w:pPr>
      <w:rPr>
        <w:rFonts w:hint="default"/>
        <w:lang w:val="sk-SK" w:eastAsia="en-US" w:bidi="ar-SA"/>
      </w:rPr>
    </w:lvl>
    <w:lvl w:ilvl="5" w:tplc="2102C28A">
      <w:numFmt w:val="bullet"/>
      <w:lvlText w:val="•"/>
      <w:lvlJc w:val="left"/>
      <w:pPr>
        <w:ind w:left="5133" w:hanging="361"/>
      </w:pPr>
      <w:rPr>
        <w:rFonts w:hint="default"/>
        <w:lang w:val="sk-SK" w:eastAsia="en-US" w:bidi="ar-SA"/>
      </w:rPr>
    </w:lvl>
    <w:lvl w:ilvl="6" w:tplc="9D7E83E4">
      <w:numFmt w:val="bullet"/>
      <w:lvlText w:val="•"/>
      <w:lvlJc w:val="left"/>
      <w:pPr>
        <w:ind w:left="6135" w:hanging="361"/>
      </w:pPr>
      <w:rPr>
        <w:rFonts w:hint="default"/>
        <w:lang w:val="sk-SK" w:eastAsia="en-US" w:bidi="ar-SA"/>
      </w:rPr>
    </w:lvl>
    <w:lvl w:ilvl="7" w:tplc="6B1A3E3C">
      <w:numFmt w:val="bullet"/>
      <w:lvlText w:val="•"/>
      <w:lvlJc w:val="left"/>
      <w:pPr>
        <w:ind w:left="7138" w:hanging="361"/>
      </w:pPr>
      <w:rPr>
        <w:rFonts w:hint="default"/>
        <w:lang w:val="sk-SK" w:eastAsia="en-US" w:bidi="ar-SA"/>
      </w:rPr>
    </w:lvl>
    <w:lvl w:ilvl="8" w:tplc="F0EAD538">
      <w:numFmt w:val="bullet"/>
      <w:lvlText w:val="•"/>
      <w:lvlJc w:val="left"/>
      <w:pPr>
        <w:ind w:left="8141" w:hanging="361"/>
      </w:pPr>
      <w:rPr>
        <w:rFonts w:hint="default"/>
        <w:lang w:val="sk-SK" w:eastAsia="en-US" w:bidi="ar-SA"/>
      </w:rPr>
    </w:lvl>
  </w:abstractNum>
  <w:num w:numId="1" w16cid:durableId="1478916184">
    <w:abstractNumId w:val="0"/>
  </w:num>
  <w:num w:numId="2" w16cid:durableId="92623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B9"/>
    <w:rsid w:val="00102268"/>
    <w:rsid w:val="00190B23"/>
    <w:rsid w:val="00404393"/>
    <w:rsid w:val="007242B9"/>
    <w:rsid w:val="009464F9"/>
    <w:rsid w:val="00A67627"/>
    <w:rsid w:val="00B103FE"/>
    <w:rsid w:val="00B647FD"/>
    <w:rsid w:val="00BC5581"/>
    <w:rsid w:val="00CE66AC"/>
    <w:rsid w:val="00DF20F7"/>
    <w:rsid w:val="00F33EC7"/>
    <w:rsid w:val="00F61951"/>
    <w:rsid w:val="00F6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E223"/>
  <w15:docId w15:val="{7472762B-167C-4029-86F4-F41C487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47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467D-407D-41E0-B7EA-6A82BAC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iera Kmet Drahovska</cp:lastModifiedBy>
  <cp:revision>3</cp:revision>
  <cp:lastPrinted>2023-07-04T09:27:00Z</cp:lastPrinted>
  <dcterms:created xsi:type="dcterms:W3CDTF">2023-07-04T09:22:00Z</dcterms:created>
  <dcterms:modified xsi:type="dcterms:W3CDTF">2023-07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  <property fmtid="{D5CDD505-2E9C-101B-9397-08002B2CF9AE}" pid="5" name="Producer">
    <vt:lpwstr>Microsoft® Word 2010</vt:lpwstr>
  </property>
</Properties>
</file>